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C4074D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逸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2D2F76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2D2F76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>季</w:t>
            </w:r>
            <w:r w:rsidR="002D2F76">
              <w:rPr>
                <w:rFonts w:ascii="標楷體" w:eastAsia="標楷體" w:hAnsi="標楷體" w:hint="eastAsia"/>
                <w:b/>
              </w:rPr>
              <w:t xml:space="preserve"> 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2D2F76" w:rsidP="00C4074D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</w:t>
            </w:r>
            <w:r w:rsidR="00C4074D">
              <w:rPr>
                <w:rFonts w:ascii="標楷體" w:eastAsia="標楷體" w:hAnsi="標楷體" w:hint="eastAsia"/>
                <w:b/>
              </w:rPr>
              <w:t>五</w:t>
            </w:r>
            <w:r w:rsidR="009717CE" w:rsidRPr="00880C32">
              <w:rPr>
                <w:rFonts w:ascii="標楷體" w:eastAsia="標楷體" w:hAnsi="標楷體" w:hint="eastAsia"/>
                <w:b/>
              </w:rPr>
              <w:t xml:space="preserve">課 </w:t>
            </w:r>
            <w:r w:rsidR="00C4074D">
              <w:rPr>
                <w:rFonts w:ascii="標楷體" w:eastAsia="標楷體" w:hAnsi="標楷體" w:hint="eastAsia"/>
                <w:b/>
              </w:rPr>
              <w:t>以利亞升天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C4074D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1/3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BD6D7E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  <w:r w:rsidR="00C4074D" w:rsidRPr="00C4074D">
              <w:rPr>
                <w:rStyle w:val="apple-converted-space"/>
                <w:rFonts w:ascii="標楷體" w:eastAsia="標楷體" w:hAnsi="標楷體" w:cs="Helvetica" w:hint="eastAsia"/>
                <w:color w:val="141823"/>
                <w:sz w:val="23"/>
                <w:szCs w:val="23"/>
                <w:shd w:val="clear" w:color="auto" w:fill="FFFFFF"/>
              </w:rPr>
              <w:t>因為國度、權柄、榮耀全是祢的，直到永遠，阿們。 （太，六，１３）</w:t>
            </w:r>
          </w:p>
        </w:tc>
      </w:tr>
      <w:tr w:rsidR="00BD6D7E" w:rsidRPr="00EE6030" w:rsidTr="00F07F3B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882FBC" w:rsidRDefault="00C4074D" w:rsidP="00882FBC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道努力為神作工，神必看顧祝福。</w:t>
            </w:r>
          </w:p>
          <w:p w:rsidR="00C4074D" w:rsidRPr="00EE6030" w:rsidRDefault="00C4074D" w:rsidP="00882FBC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小朋友做主工和盼望天國的心。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223A81" w:rsidRDefault="00223A81" w:rsidP="000179FF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利亞揀選以利沙（王上十九章１９～２１節）</w:t>
            </w:r>
          </w:p>
          <w:p w:rsidR="00BD6D7E" w:rsidRPr="000179FF" w:rsidRDefault="00223A81" w:rsidP="000179FF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利亞升天</w:t>
            </w:r>
            <w:r w:rsidR="00D874E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王下二章１～１４節</w:t>
            </w:r>
            <w:r w:rsidR="00D874E9">
              <w:rPr>
                <w:rFonts w:ascii="標楷體" w:eastAsia="標楷體" w:hAnsi="標楷體" w:hint="eastAsia"/>
              </w:rPr>
              <w:t>)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6261F3" w:rsidRPr="00EE6030" w:rsidTr="00F07F3B">
        <w:trPr>
          <w:trHeight w:val="2032"/>
        </w:trPr>
        <w:tc>
          <w:tcPr>
            <w:tcW w:w="1117" w:type="dxa"/>
            <w:vAlign w:val="center"/>
          </w:tcPr>
          <w:p w:rsidR="006261F3" w:rsidRPr="00EE6030" w:rsidRDefault="006268A7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０</w:t>
            </w:r>
            <w:r w:rsidR="00945BE9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6261F3" w:rsidRPr="00880C32" w:rsidRDefault="00945BE9" w:rsidP="00880C3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禱告</w:t>
            </w:r>
            <w:r w:rsidR="006261F3" w:rsidRPr="00880C32">
              <w:rPr>
                <w:rFonts w:ascii="標楷體" w:eastAsia="標楷體" w:hAnsi="標楷體" w:hint="eastAsia"/>
              </w:rPr>
              <w:t>、複習：</w:t>
            </w:r>
          </w:p>
          <w:p w:rsidR="00606C45" w:rsidRPr="00326B1B" w:rsidRDefault="00BD757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會前禱告:</w:t>
            </w:r>
            <w:r w:rsidR="00C4074D">
              <w:rPr>
                <w:rFonts w:ascii="標楷體" w:eastAsia="標楷體" w:hAnsi="標楷體" w:hint="eastAsia"/>
              </w:rPr>
              <w:t>主耶穌，我們感謝祢，讓我們有機會能夠在教會，跟大家一起做聖工，一</w:t>
            </w:r>
            <w:r w:rsidR="001530FA">
              <w:rPr>
                <w:rFonts w:ascii="標楷體" w:eastAsia="標楷體" w:hAnsi="標楷體" w:hint="eastAsia"/>
              </w:rPr>
              <w:t>起討祢的喜悅，求主耶穌幫助我們，讓我們更熱心，</w:t>
            </w:r>
            <w:r w:rsidR="00945BE9">
              <w:rPr>
                <w:rFonts w:ascii="標楷體" w:eastAsia="標楷體" w:hAnsi="標楷體" w:hint="eastAsia"/>
              </w:rPr>
              <w:t>能為祢作更多工</w:t>
            </w:r>
            <w:r w:rsidR="00326B1B" w:rsidRPr="00326B1B">
              <w:rPr>
                <w:rFonts w:ascii="標楷體" w:eastAsia="標楷體" w:hAnsi="標楷體" w:hint="eastAsia"/>
                <w:color w:val="FF0000"/>
              </w:rPr>
              <w:t>，</w:t>
            </w:r>
          </w:p>
          <w:p w:rsidR="00945BE9" w:rsidRDefault="00326B1B">
            <w:pPr>
              <w:rPr>
                <w:rFonts w:ascii="標楷體" w:eastAsia="標楷體" w:hAnsi="標楷體"/>
              </w:rPr>
            </w:pPr>
            <w:r w:rsidRPr="00326B1B">
              <w:rPr>
                <w:rFonts w:ascii="標楷體" w:eastAsia="標楷體" w:hAnsi="標楷體" w:hint="eastAsia"/>
                <w:color w:val="FF0000"/>
              </w:rPr>
              <w:t>阿們。</w:t>
            </w:r>
          </w:p>
          <w:p w:rsidR="005E5B2F" w:rsidRDefault="00945B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上上個禮拜有說到，乾旱三年了，以利亞去見亞哈王，說神要讓天降雨，亞哈王斥責以利亞，以利亞為了要讓以色列百姓知道誰是真神，跟巴</w:t>
            </w:r>
            <w:r w:rsidR="00326B1B" w:rsidRPr="00326B1B">
              <w:rPr>
                <w:rFonts w:ascii="標楷體" w:eastAsia="標楷體" w:hAnsi="標楷體" w:hint="eastAsia"/>
                <w:color w:val="FF0000"/>
              </w:rPr>
              <w:t>力</w:t>
            </w:r>
            <w:r>
              <w:rPr>
                <w:rFonts w:ascii="標楷體" w:eastAsia="標楷體" w:hAnsi="標楷體" w:hint="eastAsia"/>
              </w:rPr>
              <w:t>的４５０個假先知和亞舍拉的４００個假先知在迦密山上決鬥，決</w:t>
            </w:r>
            <w:r w:rsidR="00326B1B">
              <w:rPr>
                <w:rFonts w:ascii="標楷體" w:eastAsia="標楷體" w:hAnsi="標楷體" w:hint="eastAsia"/>
              </w:rPr>
              <w:t>鬥</w:t>
            </w:r>
            <w:r>
              <w:rPr>
                <w:rFonts w:ascii="標楷體" w:eastAsia="標楷體" w:hAnsi="標楷體" w:hint="eastAsia"/>
              </w:rPr>
              <w:t>的方法是把祭物放在壇上，誰的神先降火就是真神，８５０個假先知一直求到中午都還沒有火，甚至傷害自己、大聲亂喊，可是什麼都沒發生，以利亞重修了神的壇並且用１２個石頭為耶和華築了一座壇，放上祭物，用４個裝滿水的水桶淋在祭物上，總共３次，求神降火，火就把祭物都燒光了。</w:t>
            </w:r>
          </w:p>
          <w:p w:rsidR="00945BE9" w:rsidRDefault="00945BE9" w:rsidP="00FD737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　　百姓悔改後</w:t>
            </w:r>
            <w:r w:rsidR="006268A7">
              <w:rPr>
                <w:rFonts w:ascii="標楷體" w:eastAsia="標楷體" w:hAnsi="標楷體" w:hint="eastAsia"/>
              </w:rPr>
              <w:t>就把所有假先知殺死，</w:t>
            </w:r>
            <w:r>
              <w:rPr>
                <w:rFonts w:ascii="標楷體" w:eastAsia="標楷體" w:hAnsi="標楷體" w:hint="eastAsia"/>
              </w:rPr>
              <w:t>以利亞在迦密山頂向神禱告７次，神就降雨，</w:t>
            </w:r>
            <w:r w:rsidR="006268A7">
              <w:rPr>
                <w:rFonts w:ascii="標楷體" w:eastAsia="標楷體" w:hAnsi="標楷體" w:hint="eastAsia"/>
              </w:rPr>
              <w:t>耶洗別知道自己的先知被殺掉就很生氣，說要把以利亞殺掉，以利亞知道之後就趕快跑，在曠野走了一天，到了藤樹下，向神求死，後來睡著了，天使叫他起來吃喝，一共兩次，天使就叫他起來走，以利亞總共走了４０晝夜，到了神的山，也就是</w:t>
            </w:r>
            <w:r w:rsidR="006268A7" w:rsidRPr="00FD737E">
              <w:rPr>
                <w:rFonts w:ascii="標楷體" w:eastAsia="標楷體" w:hAnsi="標楷體" w:hint="eastAsia"/>
                <w:color w:val="FF0000"/>
              </w:rPr>
              <w:t>何</w:t>
            </w:r>
            <w:r w:rsidR="00FD737E" w:rsidRPr="00FD737E">
              <w:rPr>
                <w:rFonts w:ascii="標楷體" w:eastAsia="標楷體" w:hAnsi="標楷體" w:hint="eastAsia"/>
                <w:color w:val="FF0000"/>
              </w:rPr>
              <w:t>烈</w:t>
            </w:r>
            <w:r w:rsidR="006268A7" w:rsidRPr="00FD737E">
              <w:rPr>
                <w:rFonts w:ascii="標楷體" w:eastAsia="標楷體" w:hAnsi="標楷體" w:hint="eastAsia"/>
                <w:color w:val="FF0000"/>
              </w:rPr>
              <w:t>山</w:t>
            </w:r>
            <w:r w:rsidR="006268A7">
              <w:rPr>
                <w:rFonts w:ascii="標楷體" w:eastAsia="標楷體" w:hAnsi="標楷體" w:hint="eastAsia"/>
              </w:rPr>
              <w:t>。</w:t>
            </w:r>
          </w:p>
          <w:p w:rsidR="00FD737E" w:rsidRDefault="00FD737E" w:rsidP="00FD737E">
            <w:pPr>
              <w:rPr>
                <w:rFonts w:ascii="標楷體" w:eastAsia="標楷體" w:hAnsi="標楷體" w:hint="eastAsia"/>
              </w:rPr>
            </w:pPr>
          </w:p>
          <w:p w:rsidR="00FD737E" w:rsidRPr="00FD737E" w:rsidRDefault="00FD737E" w:rsidP="00FD737E">
            <w:pPr>
              <w:rPr>
                <w:rFonts w:ascii="標楷體" w:eastAsia="標楷體" w:hAnsi="標楷體" w:hint="eastAsia"/>
                <w:color w:val="FF0000"/>
              </w:rPr>
            </w:pPr>
            <w:r w:rsidRPr="00FD737E">
              <w:rPr>
                <w:rFonts w:ascii="標楷體" w:eastAsia="標楷體" w:hAnsi="標楷體" w:hint="eastAsia"/>
                <w:color w:val="FF0000"/>
              </w:rPr>
              <w:t>上回課程重點：</w:t>
            </w:r>
          </w:p>
          <w:p w:rsidR="00FD737E" w:rsidRPr="00FD737E" w:rsidRDefault="00FD737E" w:rsidP="00FD737E">
            <w:pPr>
              <w:rPr>
                <w:rFonts w:ascii="標楷體" w:eastAsia="標楷體" w:hAnsi="標楷體" w:hint="eastAsia"/>
                <w:color w:val="FF0000"/>
              </w:rPr>
            </w:pPr>
            <w:r w:rsidRPr="00FD737E">
              <w:rPr>
                <w:rFonts w:ascii="標楷體" w:eastAsia="標楷體" w:hAnsi="標楷體" w:hint="eastAsia"/>
                <w:color w:val="FF0000"/>
              </w:rPr>
              <w:t>1.</w:t>
            </w:r>
          </w:p>
          <w:p w:rsidR="00FD737E" w:rsidRPr="00D874E9" w:rsidRDefault="00FD737E" w:rsidP="00FD737E">
            <w:pPr>
              <w:rPr>
                <w:rFonts w:ascii="標楷體" w:eastAsia="標楷體" w:hAnsi="標楷體"/>
              </w:rPr>
            </w:pPr>
            <w:r w:rsidRPr="00FD737E">
              <w:rPr>
                <w:rFonts w:ascii="標楷體" w:eastAsia="標楷體" w:hAnsi="標楷體" w:hint="eastAsia"/>
                <w:color w:val="FF0000"/>
              </w:rPr>
              <w:t>2.</w:t>
            </w:r>
          </w:p>
        </w:tc>
        <w:tc>
          <w:tcPr>
            <w:tcW w:w="1704" w:type="dxa"/>
            <w:vMerge w:val="restart"/>
          </w:tcPr>
          <w:p w:rsidR="006261F3" w:rsidRPr="00EE6030" w:rsidRDefault="00223A81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於課程複習比較長，請教員多幫忙注意小朋友</w:t>
            </w:r>
            <w:r w:rsidR="007F4AB8">
              <w:rPr>
                <w:rFonts w:ascii="標楷體" w:eastAsia="標楷體" w:hAnsi="標楷體" w:hint="eastAsia"/>
              </w:rPr>
              <w:t>。</w:t>
            </w:r>
            <w:bookmarkStart w:id="0" w:name="_GoBack"/>
            <w:bookmarkEnd w:id="0"/>
          </w:p>
        </w:tc>
      </w:tr>
      <w:tr w:rsidR="006261F3" w:rsidRPr="00EE6030" w:rsidTr="00596990">
        <w:trPr>
          <w:trHeight w:val="424"/>
        </w:trPr>
        <w:tc>
          <w:tcPr>
            <w:tcW w:w="1117" w:type="dxa"/>
            <w:vAlign w:val="center"/>
          </w:tcPr>
          <w:p w:rsidR="00D548E2" w:rsidRPr="00EE6030" w:rsidRDefault="00223A81" w:rsidP="00D548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５</w:t>
            </w:r>
            <w:r w:rsidR="00D548E2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88235B" w:rsidRPr="0088235B" w:rsidRDefault="006261F3" w:rsidP="0088235B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6268A7" w:rsidRDefault="006268A7" w:rsidP="006268A7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雖然亞哈王和皇后耶洗別很多次都想殺以利亞，但是以利亞還是很有愛心的靠著神警告亞哈王，但他們還是不聽，最後神很生氣，讓亞哈王死在戰場上，王后也被別人從樓上丟下丟。</w:t>
            </w:r>
          </w:p>
          <w:p w:rsidR="006268A7" w:rsidRDefault="006268A7" w:rsidP="006268A7">
            <w:pPr>
              <w:pStyle w:val="a7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我們要作討神喜歡的人，不可以讓神生氣。）</w:t>
            </w:r>
          </w:p>
          <w:p w:rsidR="006268A7" w:rsidRDefault="006268A7" w:rsidP="00B77F05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以利亞當神的先知當了很久，神給他的任務他都差不多做完了，神要他用油膏另一個先知，也就是以利沙</w:t>
            </w:r>
            <w:r w:rsidR="00165833">
              <w:rPr>
                <w:rFonts w:ascii="標楷體" w:eastAsia="標楷體" w:hAnsi="標楷體" w:hint="eastAsia"/>
              </w:rPr>
              <w:t>，以利沙原本是個農夫喔，他在耕田的時候以利亞就把外衣披在以利沙身上，外衣有點像我們的大外套，以利沙就明白這是神要揀選他當先知，他就趕快回家跟爸爸媽媽說再見，跟著以利亞走了，並跟著以利亞做先知的工作。</w:t>
            </w:r>
            <w:r w:rsidR="00FD737E" w:rsidRPr="00FD737E">
              <w:rPr>
                <w:rFonts w:ascii="標楷體" w:eastAsia="標楷體" w:hAnsi="標楷體" w:hint="eastAsia"/>
                <w:color w:val="FF0000"/>
              </w:rPr>
              <w:t>(師徒關係)</w:t>
            </w:r>
          </w:p>
          <w:p w:rsidR="00FD737E" w:rsidRDefault="00FD737E" w:rsidP="00FD737E">
            <w:pPr>
              <w:pStyle w:val="a7"/>
              <w:ind w:leftChars="0" w:left="720"/>
              <w:rPr>
                <w:rFonts w:ascii="標楷體" w:eastAsia="標楷體" w:hAnsi="標楷體" w:hint="eastAsia"/>
              </w:rPr>
            </w:pPr>
          </w:p>
          <w:p w:rsidR="00FD737E" w:rsidRDefault="00FD737E" w:rsidP="00FD737E">
            <w:pPr>
              <w:pStyle w:val="a7"/>
              <w:ind w:leftChars="0" w:left="720"/>
              <w:rPr>
                <w:rFonts w:ascii="標楷體" w:eastAsia="標楷體" w:hAnsi="標楷體"/>
              </w:rPr>
            </w:pPr>
          </w:p>
          <w:p w:rsidR="00822223" w:rsidRDefault="00215677" w:rsidP="00822223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以利沙很認真的學習，是個很好的學生，有一天神跟以利亞說他要直接把他接到天上的家去，這時候他們剛離開一個叫吉甲的地方，</w:t>
            </w:r>
            <w:r w:rsidR="00822223">
              <w:rPr>
                <w:rFonts w:ascii="標楷體" w:eastAsia="標楷體" w:hAnsi="標楷體" w:hint="eastAsia"/>
              </w:rPr>
              <w:t>以利亞跟以利沙說神要接我回天家了，我要去伯特利，你就留在這裡，可是以利沙很愛他的老師，不肯離開他，於是兩個人一起走到伯利恆，在伯利恆也有以利亞的學生，他們對以利沙說：神今天要把你的師傅接走喔！你知道嗎？可是以利沙回答他們：我知道，你們別說了。兩個人又繼續走啊走，走到了耶利哥城，耶利哥城的學生也對以利沙說一樣的話，可是以利沙也跟他們說：我知道，別再說了。</w:t>
            </w:r>
            <w:r w:rsidR="00D548E2">
              <w:rPr>
                <w:rFonts w:ascii="標楷體" w:eastAsia="標楷體" w:hAnsi="標楷體" w:hint="eastAsia"/>
              </w:rPr>
              <w:t>因為以利沙很愛自己的老師，知道神要把以利亞接回天家了就很捨不得，所以才一直跟著老師，最後他們走到了約旦河邊，他們不可能隨身帶著船，這時候呢！！以利亞就拿出他的外衣捲起來，朝著河面一打！！河水就自己分開了，他們就走過了約旦河。</w:t>
            </w:r>
          </w:p>
          <w:p w:rsidR="00D548E2" w:rsidRDefault="00D548E2" w:rsidP="00D548E2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了約旦河後，以利亞對以利沙說：神要快要把我接走了喔！！在我回天家之前我能為你做什麼，就說吧！！以利沙是個很棒的學生喔！他不是求錢財或著很多牛羊，他求的是感動以利亞的聖靈加倍的感動他（帶到有聖靈帶領的好處。）以利亞回答說：你的要求很難得到，可是如果神接走我的時候如果你看的見我就可以得到，如果看不見我就沒辦法得到。</w:t>
            </w:r>
          </w:p>
          <w:p w:rsidR="00D548E2" w:rsidRPr="00D548E2" w:rsidRDefault="00D548E2" w:rsidP="00D548E2">
            <w:pPr>
              <w:pStyle w:val="a7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時候</w:t>
            </w:r>
            <w:r w:rsidRPr="00D548E2">
              <w:rPr>
                <w:rFonts w:ascii="標楷體" w:eastAsia="標楷體" w:hAnsi="標楷體" w:hint="eastAsia"/>
              </w:rPr>
              <w:t>！！</w:t>
            </w:r>
            <w:r>
              <w:rPr>
                <w:rFonts w:ascii="標楷體" w:eastAsia="標楷體" w:hAnsi="標楷體" w:hint="eastAsia"/>
              </w:rPr>
              <w:t>天上突然降下火焰的車跟馬！把他們分開，以利亞看見他的老師乘著旋轉的風升到天上去</w:t>
            </w:r>
            <w:r w:rsidR="00223A81">
              <w:rPr>
                <w:rFonts w:ascii="標楷體" w:eastAsia="標楷體" w:hAnsi="標楷體" w:hint="eastAsia"/>
              </w:rPr>
              <w:t>，不久就不見了，只剩他的外衣留在地上，以利沙就拿著衣服回到約旦河邊，跟他的老師一樣拿著外衣拍打約旦河，河水也依樣分開了，證明了聖靈帶領以利亞顯出的神蹟也在以利沙身上發生，感動以利亞的聖靈繼續帶領著以利沙。</w:t>
            </w:r>
          </w:p>
          <w:p w:rsidR="006268A7" w:rsidRPr="00D548E2" w:rsidRDefault="006268A7" w:rsidP="006268A7">
            <w:pPr>
              <w:pStyle w:val="a7"/>
              <w:ind w:leftChars="0" w:left="72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9A4F2B">
        <w:trPr>
          <w:trHeight w:val="1411"/>
        </w:trPr>
        <w:tc>
          <w:tcPr>
            <w:tcW w:w="1117" w:type="dxa"/>
            <w:vAlign w:val="center"/>
          </w:tcPr>
          <w:p w:rsidR="006261F3" w:rsidRPr="00EE6030" w:rsidRDefault="00223A81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３分鐘</w:t>
            </w:r>
          </w:p>
        </w:tc>
        <w:tc>
          <w:tcPr>
            <w:tcW w:w="8080" w:type="dxa"/>
            <w:gridSpan w:val="4"/>
          </w:tcPr>
          <w:p w:rsidR="006261F3" w:rsidRDefault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三、結論：</w:t>
            </w:r>
          </w:p>
          <w:p w:rsidR="00596990" w:rsidRDefault="003D4A7A" w:rsidP="005969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="00223A81">
              <w:rPr>
                <w:rFonts w:ascii="標楷體" w:eastAsia="標楷體" w:hAnsi="標楷體" w:hint="eastAsia"/>
              </w:rPr>
              <w:t>要和以利亞一樣努力做工，期待天上更美的家。</w:t>
            </w:r>
          </w:p>
          <w:p w:rsidR="003D4A7A" w:rsidRPr="00880C32" w:rsidRDefault="003D4A7A" w:rsidP="005969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23A81">
              <w:rPr>
                <w:rFonts w:ascii="標楷體" w:eastAsia="標楷體" w:hAnsi="標楷體" w:hint="eastAsia"/>
              </w:rPr>
              <w:t>要和以利沙一樣，當個努力學習的好學生，不管是學校還是聖經的道理。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9A4F2B">
        <w:trPr>
          <w:trHeight w:val="1545"/>
        </w:trPr>
        <w:tc>
          <w:tcPr>
            <w:tcW w:w="1117" w:type="dxa"/>
            <w:vAlign w:val="center"/>
          </w:tcPr>
          <w:p w:rsidR="006261F3" w:rsidRPr="00EE6030" w:rsidRDefault="00223A81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分鐘</w:t>
            </w:r>
          </w:p>
        </w:tc>
        <w:tc>
          <w:tcPr>
            <w:tcW w:w="8080" w:type="dxa"/>
            <w:gridSpan w:val="4"/>
          </w:tcPr>
          <w:p w:rsidR="00B74079" w:rsidRPr="00596990" w:rsidRDefault="006261F3" w:rsidP="009A4F2B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四、延伸：</w:t>
            </w:r>
            <w:r w:rsidR="00223A81">
              <w:rPr>
                <w:rFonts w:ascii="標楷體" w:eastAsia="標楷體" w:hAnsi="標楷體" w:hint="eastAsia"/>
              </w:rPr>
              <w:t>告訴小朋友求聖靈的重要性，雖然現在神蹟很少，可是生活中如果有神的靈帶領，能夠分辨是非，更重要的是能更了解神的道理，並且能夠進天國，跟自己所愛的人一起在樂園裡，並提醒兩個人一起的力量比一個人大，可以一起禱告一起求聖靈。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12C" w:rsidRDefault="00BA712C" w:rsidP="00BD6D7E">
      <w:r>
        <w:separator/>
      </w:r>
    </w:p>
  </w:endnote>
  <w:endnote w:type="continuationSeparator" w:id="1">
    <w:p w:rsidR="00BA712C" w:rsidRDefault="00BA712C" w:rsidP="00BD6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12C" w:rsidRDefault="00BA712C" w:rsidP="00BD6D7E">
      <w:r>
        <w:separator/>
      </w:r>
    </w:p>
  </w:footnote>
  <w:footnote w:type="continuationSeparator" w:id="1">
    <w:p w:rsidR="00BA712C" w:rsidRDefault="00BA712C" w:rsidP="00BD6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6F7B"/>
    <w:multiLevelType w:val="hybridMultilevel"/>
    <w:tmpl w:val="0D4C9C58"/>
    <w:lvl w:ilvl="0" w:tplc="C8AA9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5D637E"/>
    <w:multiLevelType w:val="hybridMultilevel"/>
    <w:tmpl w:val="B5A63796"/>
    <w:lvl w:ilvl="0" w:tplc="22A68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CE774FE"/>
    <w:multiLevelType w:val="hybridMultilevel"/>
    <w:tmpl w:val="F39E802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D7E"/>
    <w:rsid w:val="000179FF"/>
    <w:rsid w:val="00055B28"/>
    <w:rsid w:val="00075F58"/>
    <w:rsid w:val="00083CB8"/>
    <w:rsid w:val="001530FA"/>
    <w:rsid w:val="00165833"/>
    <w:rsid w:val="00215677"/>
    <w:rsid w:val="00223A81"/>
    <w:rsid w:val="002A45AB"/>
    <w:rsid w:val="002D2F76"/>
    <w:rsid w:val="002F6BA2"/>
    <w:rsid w:val="003126F2"/>
    <w:rsid w:val="00326B1B"/>
    <w:rsid w:val="00396E40"/>
    <w:rsid w:val="003B6001"/>
    <w:rsid w:val="003D4A7A"/>
    <w:rsid w:val="0041365B"/>
    <w:rsid w:val="0048066A"/>
    <w:rsid w:val="00533DE2"/>
    <w:rsid w:val="00577DE2"/>
    <w:rsid w:val="00596990"/>
    <w:rsid w:val="005E5B2F"/>
    <w:rsid w:val="006015E3"/>
    <w:rsid w:val="00606C45"/>
    <w:rsid w:val="006261F3"/>
    <w:rsid w:val="006268A7"/>
    <w:rsid w:val="006308F9"/>
    <w:rsid w:val="0069202F"/>
    <w:rsid w:val="006D6742"/>
    <w:rsid w:val="00721678"/>
    <w:rsid w:val="007270D4"/>
    <w:rsid w:val="0073177D"/>
    <w:rsid w:val="007B69E0"/>
    <w:rsid w:val="007D0CD1"/>
    <w:rsid w:val="007D74B6"/>
    <w:rsid w:val="007E6489"/>
    <w:rsid w:val="007F4AB8"/>
    <w:rsid w:val="00822223"/>
    <w:rsid w:val="00880C32"/>
    <w:rsid w:val="0088235B"/>
    <w:rsid w:val="00882FBC"/>
    <w:rsid w:val="0090355B"/>
    <w:rsid w:val="009155E8"/>
    <w:rsid w:val="00945BE9"/>
    <w:rsid w:val="009717CE"/>
    <w:rsid w:val="009A4F2B"/>
    <w:rsid w:val="009C163A"/>
    <w:rsid w:val="00A64CCF"/>
    <w:rsid w:val="00B1536C"/>
    <w:rsid w:val="00B62D2F"/>
    <w:rsid w:val="00B74079"/>
    <w:rsid w:val="00B77F05"/>
    <w:rsid w:val="00B85042"/>
    <w:rsid w:val="00BA712C"/>
    <w:rsid w:val="00BD6D7E"/>
    <w:rsid w:val="00BD7570"/>
    <w:rsid w:val="00BF6D8D"/>
    <w:rsid w:val="00C4074D"/>
    <w:rsid w:val="00D548E2"/>
    <w:rsid w:val="00D83393"/>
    <w:rsid w:val="00D874E9"/>
    <w:rsid w:val="00DF7880"/>
    <w:rsid w:val="00DF7F82"/>
    <w:rsid w:val="00E17100"/>
    <w:rsid w:val="00E60B15"/>
    <w:rsid w:val="00EB7B1B"/>
    <w:rsid w:val="00EE6030"/>
    <w:rsid w:val="00F07F3B"/>
    <w:rsid w:val="00F32E6B"/>
    <w:rsid w:val="00F348B5"/>
    <w:rsid w:val="00F820E5"/>
    <w:rsid w:val="00FB4E90"/>
    <w:rsid w:val="00FB6535"/>
    <w:rsid w:val="00FD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83CB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83CB8"/>
  </w:style>
  <w:style w:type="character" w:customStyle="1" w:styleId="ac">
    <w:name w:val="註解文字 字元"/>
    <w:basedOn w:val="a0"/>
    <w:link w:val="ab"/>
    <w:uiPriority w:val="99"/>
    <w:semiHidden/>
    <w:rsid w:val="00083C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83CB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83CB8"/>
    <w:rPr>
      <w:b/>
      <w:bCs/>
    </w:rPr>
  </w:style>
  <w:style w:type="character" w:customStyle="1" w:styleId="apple-converted-space">
    <w:name w:val="apple-converted-space"/>
    <w:basedOn w:val="a0"/>
    <w:rsid w:val="007E6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83CB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83CB8"/>
  </w:style>
  <w:style w:type="character" w:customStyle="1" w:styleId="ac">
    <w:name w:val="註解文字 字元"/>
    <w:basedOn w:val="a0"/>
    <w:link w:val="ab"/>
    <w:uiPriority w:val="99"/>
    <w:semiHidden/>
    <w:rsid w:val="00083C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83CB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83CB8"/>
    <w:rPr>
      <w:b/>
      <w:bCs/>
    </w:rPr>
  </w:style>
  <w:style w:type="character" w:customStyle="1" w:styleId="apple-converted-space">
    <w:name w:val="apple-converted-space"/>
    <w:basedOn w:val="a0"/>
    <w:rsid w:val="007E6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9E5D-5D93-431A-B636-4E4CEF1B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許聖偉</cp:lastModifiedBy>
  <cp:revision>5</cp:revision>
  <cp:lastPrinted>2014-12-06T01:09:00Z</cp:lastPrinted>
  <dcterms:created xsi:type="dcterms:W3CDTF">2014-12-28T16:27:00Z</dcterms:created>
  <dcterms:modified xsi:type="dcterms:W3CDTF">2014-12-30T01:15:00Z</dcterms:modified>
</cp:coreProperties>
</file>